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3/2025 vom 26. Mai 2025</w:t>
      </w:r>
    </w:p>
    <w:p>
      <w:r>
        <w:t>GE Cour de justice, 2025-05-26, FR</w:t>
      </w:r>
    </w:p>
    <w:p>
      <w:r>
        <w:rPr>
          <w:b/>
        </w:rPr>
        <w:t xml:space="preserve">Quelle: </w:t>
      </w:r>
      <w:r>
        <w:t>https://mcp.opencaselaw.ch/entscheid/ge_gerichte_ATAS_383_2025</w:t>
      </w:r>
    </w:p>
    <w:p>
      <w:r>
        <w:t>FR: GE_GERICHTE ATAS/383/2025 du 26 mai 2025</w:t>
      </w:r>
    </w:p>
    <w:p>
      <w:r>
        <w:t>IT: GE_GERICHTE ATAS/383/2025 del 26 maggio 2025</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le recours est recevable.</w:t>
      </w:r>
    </w:p>
    <w:p>
      <w:r>
        <w:rPr>
          <w:b/>
        </w:rPr>
        <w:t>E. 3</w:t>
      </w:r>
    </w:p>
    <w:p>
      <w:r>
        <w:t>Le litige porte sur la question de savoir si la recourante a droit à une API de degré grave plutôt que moyen et depuis quand le droit à cette prestation est ouvert.</w:t>
      </w:r>
    </w:p>
    <w:p>
      <w:r>
        <w:rPr>
          <w:b/>
        </w:rPr>
        <w:t>E. 4</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 En l’occurrence, il n’est pas contesté que le droit de la recourante à une allocation pour impotent est né antérieurement au 1er janvier 2022. Toutefois, la décision</w:t>
      </w:r>
    </w:p>
    <w:p>
      <w:r>
        <w:t>A/3979/2024 - 7/14 - querellée est fondée sur un motif de révision survenu en 2023, de sorte que les dispositions applicables seront citées dans leur nouvelle teneur.</w:t>
      </w:r>
    </w:p>
    <w:p>
      <w:r>
        <w:rPr>
          <w:b/>
        </w:rPr>
        <w:t>E. 4.1</w:t>
      </w:r>
    </w:p>
    <w:p>
      <w:r>
        <w:t>Conformément à l’art. 17 al. 2 LPGA, toute prestation durable accordée en vertu d’une décision entrée en force est, d’office ou sur demande, augmentée ou réduite en conséquence, ou encore supprimée si les circonstances dont dépendait son octroi changent notablement. Cette disposition s’applique à la révision des allocations pour impotent. Dans ce contexte, la procédure doit déterminer si les circonstances dont dépendait le droit à l’allocation ont changé de manière significative (arrêt du Tribunal fédéral 9C_662/2019 du 19 février 2020 consid. 4.2).</w:t>
      </w:r>
    </w:p>
    <w:p>
      <w:r>
        <w:rPr>
          <w:b/>
        </w:rPr>
        <w:t>E. 4.2.1</w:t>
      </w:r>
    </w:p>
    <w:p>
      <w:r>
        <w:t>Selon l’art. 42 al. 1 phr. 1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Est aussi considérée comme impotente la personne vivant chez elle qui, en raison d’une atteinte à sa santé, a durablement besoin d’un accompagnement lui permettant de faire face aux nécessités de la vie (art. 42 al. 3 phr. 1 LAI). 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art. 37 RAI). L’évaluation du besoin d’aide pour accomplir les actes ordinaires de la vie constitue donc une appréciation fonctionnelle ou qualitative de la situation (arrêt du Tribunal fédéral 9C_350/2014 du 11 septembre 2014 consid. 4.2.2 et la référence).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w:t>
      </w:r>
    </w:p>
    <w:p>
      <w:r>
        <w:t>A/3979/2024 - 8/14 - toutefois être entièrement dépendant d'autrui pour autant;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w:t>
      </w:r>
    </w:p>
    <w:p>
      <w:r>
        <w:rPr>
          <w:b/>
        </w:rPr>
        <w:t>E. 4.2.2</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4.2.3</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w:t>
      </w:r>
    </w:p>
    <w:p>
      <w:r>
        <w:t>A/3979/2024 - 9/14 -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121 V 94 consid. 6b et les références). Quand il s’agit d’examiner le besoin d’une aide pour chacun des actes ordinaires de la vie, il ne doit être tenu compte de moyens auxiliaires que dans la mesure où ils sont effectivement pris en charge par l'assurance-invalidité. L’assuré incapable de marcher est réputé avoir besoin d’une aide pour ses déplacements (à l’extérieur), même s’il dispose d’une voiture automobile remise par l'assurance- invalidité ou financée par celle-ci au moyen de prestations de remplacement, car c’est uniquement en considération d’un but professionnel, et non pour couvrir des frais de déplacements privés, que l’assurance intervient dans ce cas (ATF 117 V 146 consid. 3a).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 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w:t>
      </w:r>
    </w:p>
    <w:p>
      <w:r>
        <w:t>A/3979/2024 - 10/14 -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w:t>
      </w:r>
    </w:p>
    <w:p>
      <w:r>
        <w:rPr>
          <w:b/>
        </w:rPr>
        <w:t>E. 4.3</w:t>
      </w:r>
    </w:p>
    <w:p>
      <w:r>
        <w:t>S’agissant de l’acte ordinaire de la vie « manger », il y a impotence lorsque l’assuré peut certes manger seul, mais seulement d’une manière non usuelle, lorsqu'il ne peut pas couper ses aliments lui-même ou lorsqu'il ne peut les porter à sa bouche qu'avec ses doigts. Il y a également impotence lorsque l'assuré ne peut pas du tout se servir d'un couteau et donc pas même se préparer une tartine (Valterio, op. cit., n° 19 et 20 ad. art. 42 LAI ; voir également ATF 121 V 88 consid. 3c ; ATF 106 V 153 consid. 2b ; arrêt du Tribunal fédéral 9C_346/2010 du 6 août 2010 consid. 4 et 5). Cet acte comprend l'aide consistant à apporter un des repas principaux au lit en raison de l'état de santé de la personne assurée (cf. arrêts du Tribunal fédéral 9C_235/2024 du 30 juillet 2024 ; consid. 5.4 ; 9C_346/2010 du 6 août 2010, consid. 3 et 5). Dans l’arrêt 9C_346/2010 précité, le Tribunal fédéral a retenu qu’il n’y avait pas impotence dans le cas d’une assurée qui était encore en mesure de manger seule avec une cuillère et une fourchette, même si elle ne pouvait plus couper certains aliments (consid. 5).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 comme, par exemple, un couteau ergonomique (arrêt du Tribunal fédéral 9C_525/2014 du 18 août 2014 consid. 6.3).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La nécessité de se faire accompagner pour se rendre à table ou quitter la table ou d’être aidé pour y prendre place ou se lever n’est pas significative puisqu’elle est</w:t>
      </w:r>
    </w:p>
    <w:p>
      <w:r>
        <w:t>A/3979/2024 - 11/14 - déjà prise en considération dans les actes ordinaires de la vie correspondants − se lever, s’asseoir, se coucher et se déplacer (arrêt du Tribunal fédéral 9C_346/2010 du 6 août 2010 consid. 3 et la référence ; CIIAI, ch. 8019), tout comme l’impossibilité d’apporter les repas à table (arrêt du Tribunal fédéral des assurances H.128/03 du 27 août 2003 consid. 3). En revanche, il y a impotence lorsqu’il s’avère nécessaire d’apporter un des trois repas principaux au lit en raison de l’état de santé objectivement considéré de l’assuré (arrêt du Tribunal fédéral 9C_346/2010 du 6 août 2010 consid. 3 et la référence).</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w:t>
      </w:r>
    </w:p>
    <w:p>
      <w:r>
        <w:t>A/3979/2024 - 12/14 - assurances sociales, un principe selon lequel l’administration ou le juge devrait statuer, dans le doute, en faveur de l’assuré (ATF 126 V 322 consid. 5a).</w:t>
      </w:r>
    </w:p>
    <w:p>
      <w:r>
        <w:rPr>
          <w:b/>
        </w:rPr>
        <w:t>E. 5.3</w:t>
      </w:r>
    </w:p>
    <w:p>
      <w:r>
        <w:t>En l’espèce, dans la décision litigieuse, l'intimé a maintenu l'API de la recourante à un degré moyen, refusant de la faire passer à un degré grave, ce que la recourante conteste. Il convient par conséquent d'examiner si les circonstances dont dépendait le droit à l'allocation pour impotent de degré moyen allouée à la recourante par décision du 4 février 2009, et maintenu par décision du 4 octobre 2012, ont changé de manière significative, justifiant l'octroi d'une API de degré grave.</w:t>
      </w:r>
    </w:p>
    <w:p>
      <w:r>
        <w:rPr>
          <w:b/>
        </w:rPr>
        <w:t>E. 5.4</w:t>
      </w:r>
    </w:p>
    <w:p>
      <w:r>
        <w:t>En se fondant sur l'enquête à domicile du 11 juillet 2023, l'intimé considère que la recourante n’a pas besoin d’aide supplémentaire à celle constatée précédemment pour accomplir tous les actes ordinaires de la vie. La recourante conteste la force probante de l'enquête à domicile, la considérant comme n’étant plus d’actualité. Elle estime qu'elle a besoin d'une aide régulière et importante d'autrui pour accomplir six actes ordinaires de la vie (à savoir « se vêtir et se dévêtir ; se lever, s'asseoir et se coucher ; manger ; faire sa toilette ; aller aux toilettes ; se déplacer et entretenir des contacts avec autrui ») et nécessite en outre un accompagnement durable pour faire face aux nécessités de la vie. Dans son opposition du 12 juin 2024, elle a précisé que son état de santé s’était aggravé de manière notable, puisque son bras gauche s’était totalement paralysé au cours des années et qu’elle ne pouvait plus manger seule. Sans se référer à cette paralysie du bras gauche, le Dr C______ a soutenu, le 19 août 2024, cette opposition, relevant qu’à son sens, sa patiente présentait déjà une impotence grave en 2009 et que son état s’était aggravé, qu’elle présentait de plus en plus de difficultés dans la mobilisation, comprenant aussi des difficultés au niveau du membre supérieur droit. Ces éléments vont à l’encontre des constats posés par l’infirmière évaluatrice en juillet 2023, puisque celle-ci relevait que la recourante pouvait notamment prendre les plats pré-cuisinés dans le frigo et une bouteille d’eau quand elle était seule, se servir à boire et disait pouvoir utiliser son couteau pour pousser la nourriture, mais ne pas pouvoir couper ce qui était dur, et pouvoir se faire une tartine avec du Boursin ou du miel. Ils rendaient également plausible une aggravation de l’état de santé de la recourante, à tout le moins depuis le rapport de l’infirmière évaluatrice, pouvant possiblement avoir un impact sur ses capacités à effectuer les actes de la vie quotidienne. Aucune investigation supplémentaire n’a néanmoins été effectuée avant la décision sur opposition du 31 octobre 2024. En particulier, l’intimé n’a demandé aucun avis au service médical régional de l’AI (ci-après SMR) ni n’a effectué une</w:t>
      </w:r>
    </w:p>
    <w:p>
      <w:r>
        <w:t>A/3979/2024 - 13/14 - nouvelle enquête à domicile pour évaluer les limitations de la recourante et les actualiser au besoin. Dans le cadre de la procédure, la recourante a produit des documents médicaux faisant état d’une aggravation de son état de santé ainsi que de l’apparition d’un psoriasis. Au vu de ce qui précède, les éléments du dossier ne permettent pas de trancher de l’existence ou non d’une aggravation durable de l’état de santé de la recourante et de ses éventuelles répercussions sur son quotidien et son degré d’impotence. Il en résulte qu’un complément d’instruction doit être réalisé, ce qui justifie un renvoi à l’intimé.</w:t>
      </w:r>
    </w:p>
    <w:p>
      <w:r>
        <w:rPr>
          <w:b/>
        </w:rPr>
        <w:t>E. 6</w:t>
      </w:r>
    </w:p>
    <w:p>
      <w:r>
        <w:t>Il se justifie en conséquence d’admettre partiellement le recours, d’annuler la décision du 31 octobre 2024 et de renvoyer la cause à l’intimé pour instruction complémentaire au sens des considérants et nouvelle décision motivée.</w:t>
      </w:r>
    </w:p>
    <w:p>
      <w:r>
        <w:rPr>
          <w:b/>
        </w:rPr>
        <w:t>E. 7</w:t>
      </w:r>
    </w:p>
    <w:p>
      <w:r>
        <w:t>La recourante obtenant partiellement gain de cause, une indemnité de CHF 2'000.- lui sera accordée à titre de participation à ses frais et dépens (art. 61 let. g LPGA ; art. 6 du règlement sur les frais, émoluments et indemnités en matière administrative du 30 juillet 1986 - RFPA - E 5 10.03).</w:t>
      </w:r>
    </w:p>
    <w:p>
      <w:r>
        <w:rPr>
          <w:b/>
        </w:rPr>
        <w:t>E. 8</w:t>
      </w:r>
    </w:p>
    <w:p>
      <w:r>
        <w:t>Au vu du sort du recours, il y a lieu de condamner l’intimé au paiement d’un émolument de CHF 200.- (art. 69 al. 1bis LAI).</w:t>
      </w:r>
    </w:p>
    <w:p>
      <w:r>
        <w:t>A/3979/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